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8F9F0" w14:textId="5A13B763" w:rsidR="00503331" w:rsidRPr="008C723A" w:rsidRDefault="00503331" w:rsidP="008C723A">
      <w:pPr>
        <w:jc w:val="center"/>
        <w:rPr>
          <w:color w:val="FF0000"/>
          <w:u w:val="single"/>
        </w:rPr>
      </w:pPr>
    </w:p>
    <w:p w14:paraId="0A213801" w14:textId="1F15DA14" w:rsidR="00FD4EE7" w:rsidRPr="005D24D5" w:rsidRDefault="00FD4EE7" w:rsidP="00FD4E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-Roman" w:hAnsi="Times-Roman"/>
          <w:b/>
        </w:rPr>
      </w:pPr>
      <w:r w:rsidRPr="005D24D5">
        <w:rPr>
          <w:rFonts w:ascii="Times-Roman" w:hAnsi="Times-Roman"/>
          <w:b/>
        </w:rPr>
        <w:t xml:space="preserve">An Agenda for the </w:t>
      </w:r>
      <w:r w:rsidR="00C85F84">
        <w:rPr>
          <w:rFonts w:ascii="Times-Roman" w:hAnsi="Times-Roman"/>
          <w:b/>
        </w:rPr>
        <w:t>161st</w:t>
      </w:r>
      <w:r w:rsidRPr="005D24D5">
        <w:rPr>
          <w:rFonts w:ascii="Times-Roman" w:hAnsi="Times-Roman"/>
          <w:b/>
        </w:rPr>
        <w:t xml:space="preserve"> Meeting of the</w:t>
      </w:r>
    </w:p>
    <w:p w14:paraId="376E4373" w14:textId="77777777" w:rsidR="00FD4EE7" w:rsidRPr="005D24D5" w:rsidRDefault="00FD4EE7" w:rsidP="00FD4E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-Roman" w:hAnsi="Times-Roman"/>
          <w:b/>
        </w:rPr>
      </w:pPr>
      <w:r w:rsidRPr="005D24D5">
        <w:rPr>
          <w:rFonts w:ascii="Times-Roman" w:hAnsi="Times-Roman"/>
          <w:b/>
        </w:rPr>
        <w:t>National Executive Council of the</w:t>
      </w:r>
    </w:p>
    <w:p w14:paraId="1C1E5863" w14:textId="77777777" w:rsidR="00FD4EE7" w:rsidRPr="005D24D5" w:rsidRDefault="00FD4EE7" w:rsidP="00FD4E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-Roman" w:hAnsi="Times-Roman"/>
          <w:b/>
        </w:rPr>
      </w:pPr>
      <w:r w:rsidRPr="005D24D5">
        <w:rPr>
          <w:rFonts w:ascii="Times-Roman" w:hAnsi="Times-Roman"/>
          <w:b/>
        </w:rPr>
        <w:t>Air Force Association of Canada</w:t>
      </w:r>
    </w:p>
    <w:p w14:paraId="53319DFD" w14:textId="77777777" w:rsidR="00FD4EE7" w:rsidRPr="005D24D5" w:rsidRDefault="00FD4EE7" w:rsidP="00FD4E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-Roman" w:hAnsi="Times-Roman"/>
          <w:b/>
        </w:rPr>
      </w:pPr>
      <w:proofErr w:type="gramStart"/>
      <w:r w:rsidRPr="005D24D5">
        <w:rPr>
          <w:rFonts w:ascii="Times-Roman" w:hAnsi="Times-Roman"/>
          <w:b/>
        </w:rPr>
        <w:t>to</w:t>
      </w:r>
      <w:proofErr w:type="gramEnd"/>
      <w:r w:rsidRPr="005D24D5">
        <w:rPr>
          <w:rFonts w:ascii="Times-Roman" w:hAnsi="Times-Roman"/>
          <w:b/>
        </w:rPr>
        <w:t xml:space="preserve"> be held via Teleconference</w:t>
      </w:r>
    </w:p>
    <w:p w14:paraId="3186CC73" w14:textId="0E6F839F" w:rsidR="00FD4EE7" w:rsidRPr="008E5A4A" w:rsidRDefault="00FD4EE7" w:rsidP="00FD4E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-Roman" w:hAnsi="Times-Roman"/>
          <w:b/>
          <w:sz w:val="28"/>
        </w:rPr>
      </w:pPr>
      <w:r w:rsidRPr="005D24D5">
        <w:rPr>
          <w:rFonts w:ascii="Times-Roman" w:hAnsi="Times-Roman"/>
          <w:b/>
        </w:rPr>
        <w:t xml:space="preserve">Saturday, </w:t>
      </w:r>
      <w:r w:rsidR="00C85F84">
        <w:rPr>
          <w:rFonts w:ascii="Times-Roman" w:hAnsi="Times-Roman"/>
          <w:b/>
        </w:rPr>
        <w:t>22</w:t>
      </w:r>
      <w:r w:rsidRPr="005D24D5">
        <w:rPr>
          <w:rFonts w:ascii="Times-Roman" w:hAnsi="Times-Roman"/>
          <w:b/>
        </w:rPr>
        <w:t xml:space="preserve"> </w:t>
      </w:r>
      <w:r>
        <w:rPr>
          <w:rFonts w:ascii="Times-Roman" w:hAnsi="Times-Roman"/>
          <w:b/>
        </w:rPr>
        <w:t>Mar</w:t>
      </w:r>
      <w:r w:rsidRPr="005D24D5">
        <w:rPr>
          <w:rFonts w:ascii="Times-Roman" w:hAnsi="Times-Roman"/>
          <w:b/>
        </w:rPr>
        <w:t xml:space="preserve"> 201</w:t>
      </w:r>
      <w:r w:rsidR="00C85F84">
        <w:rPr>
          <w:rFonts w:ascii="Times-Roman" w:hAnsi="Times-Roman"/>
          <w:b/>
        </w:rPr>
        <w:t>4</w:t>
      </w:r>
      <w:r w:rsidRPr="005D24D5">
        <w:rPr>
          <w:rFonts w:ascii="Times-Roman" w:hAnsi="Times-Roman"/>
          <w:b/>
        </w:rPr>
        <w:t xml:space="preserve"> at </w:t>
      </w:r>
      <w:r w:rsidR="00C85F84">
        <w:rPr>
          <w:rFonts w:ascii="Times-Roman" w:hAnsi="Times-Roman"/>
          <w:b/>
        </w:rPr>
        <w:t>12</w:t>
      </w:r>
      <w:r>
        <w:rPr>
          <w:rFonts w:ascii="Times-Roman" w:hAnsi="Times-Roman"/>
          <w:b/>
        </w:rPr>
        <w:t>00 Hrs.</w:t>
      </w:r>
      <w:r w:rsidR="00C85F84">
        <w:rPr>
          <w:rFonts w:ascii="Times-Roman" w:hAnsi="Times-Roman"/>
          <w:b/>
        </w:rPr>
        <w:t xml:space="preserve"> ED</w:t>
      </w:r>
      <w:r w:rsidRPr="005D24D5">
        <w:rPr>
          <w:rFonts w:ascii="Times-Roman" w:hAnsi="Times-Roman"/>
          <w:b/>
        </w:rPr>
        <w:t>T</w:t>
      </w:r>
    </w:p>
    <w:p w14:paraId="1B5E33F1" w14:textId="77777777" w:rsidR="00FD4EE7" w:rsidRPr="0083010F" w:rsidRDefault="00FD4EE7" w:rsidP="00FD4E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-Roman" w:hAnsi="Times-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4945"/>
        <w:gridCol w:w="2952"/>
      </w:tblGrid>
      <w:tr w:rsidR="00FD4EE7" w:rsidRPr="00505F02" w14:paraId="7E6B7720" w14:textId="77777777" w:rsidTr="00AF5B51">
        <w:trPr>
          <w:trHeight w:val="567"/>
        </w:trPr>
        <w:tc>
          <w:tcPr>
            <w:tcW w:w="959" w:type="dxa"/>
            <w:vAlign w:val="center"/>
          </w:tcPr>
          <w:p w14:paraId="07FB6811" w14:textId="77777777" w:rsidR="00FD4EE7" w:rsidRPr="00505F02" w:rsidRDefault="00FD4EE7" w:rsidP="00AF5B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-Roman" w:hAnsi="Times-Roman"/>
                <w:b/>
                <w:sz w:val="28"/>
              </w:rPr>
            </w:pPr>
            <w:r w:rsidRPr="00505F02">
              <w:rPr>
                <w:rFonts w:ascii="Times-Roman" w:hAnsi="Times-Roman"/>
                <w:b/>
                <w:sz w:val="28"/>
              </w:rPr>
              <w:t>Item</w:t>
            </w:r>
          </w:p>
        </w:tc>
        <w:tc>
          <w:tcPr>
            <w:tcW w:w="4945" w:type="dxa"/>
            <w:vAlign w:val="center"/>
          </w:tcPr>
          <w:p w14:paraId="52D3FA8A" w14:textId="77777777" w:rsidR="00FD4EE7" w:rsidRPr="00505F02" w:rsidRDefault="00FD4EE7" w:rsidP="00AF5B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-Roman" w:hAnsi="Times-Roman"/>
                <w:b/>
                <w:sz w:val="28"/>
              </w:rPr>
            </w:pPr>
            <w:r w:rsidRPr="00505F02">
              <w:rPr>
                <w:rFonts w:ascii="Times-Roman" w:hAnsi="Times-Roman"/>
                <w:b/>
                <w:sz w:val="28"/>
              </w:rPr>
              <w:t>Discussion</w:t>
            </w:r>
          </w:p>
        </w:tc>
        <w:tc>
          <w:tcPr>
            <w:tcW w:w="2952" w:type="dxa"/>
            <w:vAlign w:val="center"/>
          </w:tcPr>
          <w:p w14:paraId="293F59F9" w14:textId="77777777" w:rsidR="00FD4EE7" w:rsidRPr="00505F02" w:rsidRDefault="00FD4EE7" w:rsidP="00AF5B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-Roman" w:hAnsi="Times-Roman"/>
                <w:b/>
                <w:sz w:val="28"/>
              </w:rPr>
            </w:pPr>
            <w:r w:rsidRPr="00505F02">
              <w:rPr>
                <w:rFonts w:ascii="Times-Roman" w:hAnsi="Times-Roman"/>
                <w:b/>
                <w:sz w:val="28"/>
              </w:rPr>
              <w:t>Sponsor &amp; Comments</w:t>
            </w:r>
          </w:p>
        </w:tc>
      </w:tr>
      <w:tr w:rsidR="00FD4EE7" w:rsidRPr="008E5A4A" w14:paraId="619C665C" w14:textId="77777777" w:rsidTr="00AF5B51">
        <w:trPr>
          <w:trHeight w:val="340"/>
        </w:trPr>
        <w:tc>
          <w:tcPr>
            <w:tcW w:w="959" w:type="dxa"/>
            <w:vAlign w:val="center"/>
          </w:tcPr>
          <w:p w14:paraId="7BC60660" w14:textId="77777777" w:rsidR="00FD4EE7" w:rsidRPr="007D3ABE" w:rsidRDefault="00FD4EE7" w:rsidP="00AF5B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-Roman" w:hAnsi="Times-Roman"/>
                <w:b/>
                <w:sz w:val="18"/>
              </w:rPr>
            </w:pPr>
            <w:r w:rsidRPr="007D3ABE">
              <w:rPr>
                <w:rFonts w:ascii="Times-Roman" w:hAnsi="Times-Roman"/>
                <w:b/>
                <w:sz w:val="18"/>
              </w:rPr>
              <w:t>I</w:t>
            </w:r>
          </w:p>
        </w:tc>
        <w:tc>
          <w:tcPr>
            <w:tcW w:w="4945" w:type="dxa"/>
            <w:vAlign w:val="center"/>
          </w:tcPr>
          <w:p w14:paraId="76EF8589" w14:textId="77777777" w:rsidR="00FD4EE7" w:rsidRPr="007D3ABE" w:rsidRDefault="00FD4EE7" w:rsidP="00AF5B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-Roman" w:hAnsi="Times-Roman"/>
                <w:b/>
                <w:sz w:val="18"/>
              </w:rPr>
            </w:pPr>
            <w:r>
              <w:rPr>
                <w:rFonts w:ascii="Times-Roman" w:hAnsi="Times-Roman"/>
                <w:b/>
                <w:sz w:val="18"/>
              </w:rPr>
              <w:t>Chairman’s</w:t>
            </w:r>
            <w:r w:rsidRPr="007D3ABE">
              <w:rPr>
                <w:rFonts w:ascii="Times-Roman" w:hAnsi="Times-Roman"/>
                <w:b/>
                <w:sz w:val="18"/>
              </w:rPr>
              <w:t xml:space="preserve"> Opening Remarks</w:t>
            </w:r>
          </w:p>
        </w:tc>
        <w:tc>
          <w:tcPr>
            <w:tcW w:w="2952" w:type="dxa"/>
            <w:vAlign w:val="center"/>
          </w:tcPr>
          <w:p w14:paraId="5DE2D1ED" w14:textId="77777777" w:rsidR="00FD4EE7" w:rsidRPr="007D3ABE" w:rsidRDefault="00FD4EE7" w:rsidP="00AF5B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-Roman" w:hAnsi="Times-Roman"/>
                <w:b/>
                <w:sz w:val="18"/>
              </w:rPr>
            </w:pPr>
            <w:r>
              <w:rPr>
                <w:rFonts w:ascii="Times-Roman" w:hAnsi="Times-Roman"/>
                <w:b/>
                <w:sz w:val="18"/>
              </w:rPr>
              <w:t>Chairman</w:t>
            </w:r>
          </w:p>
        </w:tc>
      </w:tr>
      <w:tr w:rsidR="00FD4EE7" w:rsidRPr="008E5A4A" w14:paraId="0307F5B1" w14:textId="77777777" w:rsidTr="00AF5B51">
        <w:trPr>
          <w:trHeight w:val="377"/>
        </w:trPr>
        <w:tc>
          <w:tcPr>
            <w:tcW w:w="959" w:type="dxa"/>
            <w:vAlign w:val="center"/>
          </w:tcPr>
          <w:p w14:paraId="480FBB87" w14:textId="77777777" w:rsidR="00FD4EE7" w:rsidRPr="007D3ABE" w:rsidRDefault="00FD4EE7" w:rsidP="00AF5B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-Roman" w:hAnsi="Times-Roman"/>
                <w:b/>
                <w:sz w:val="18"/>
              </w:rPr>
            </w:pPr>
            <w:r>
              <w:rPr>
                <w:rFonts w:ascii="Times-Roman" w:hAnsi="Times-Roman"/>
                <w:b/>
                <w:sz w:val="18"/>
              </w:rPr>
              <w:t>II</w:t>
            </w:r>
          </w:p>
        </w:tc>
        <w:tc>
          <w:tcPr>
            <w:tcW w:w="4945" w:type="dxa"/>
            <w:vAlign w:val="center"/>
          </w:tcPr>
          <w:p w14:paraId="1E99F74C" w14:textId="77777777" w:rsidR="00FD4EE7" w:rsidRPr="007D3ABE" w:rsidRDefault="00FD4EE7" w:rsidP="00AF5B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-Roman" w:hAnsi="Times-Roman"/>
                <w:b/>
                <w:sz w:val="18"/>
              </w:rPr>
            </w:pPr>
            <w:r>
              <w:rPr>
                <w:rFonts w:ascii="Times-Roman" w:hAnsi="Times-Roman"/>
                <w:b/>
                <w:sz w:val="18"/>
              </w:rPr>
              <w:t xml:space="preserve">Approval of Agenda </w:t>
            </w:r>
          </w:p>
        </w:tc>
        <w:tc>
          <w:tcPr>
            <w:tcW w:w="2952" w:type="dxa"/>
            <w:vAlign w:val="center"/>
          </w:tcPr>
          <w:p w14:paraId="13B0DC81" w14:textId="77777777" w:rsidR="00FD4EE7" w:rsidRPr="007D3ABE" w:rsidRDefault="00FD4EE7" w:rsidP="00AF5B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-Roman" w:hAnsi="Times-Roman"/>
                <w:b/>
                <w:sz w:val="18"/>
              </w:rPr>
            </w:pPr>
            <w:r>
              <w:rPr>
                <w:rFonts w:ascii="Times-Roman" w:hAnsi="Times-Roman"/>
                <w:b/>
                <w:sz w:val="18"/>
              </w:rPr>
              <w:t>Chairman</w:t>
            </w:r>
          </w:p>
        </w:tc>
      </w:tr>
      <w:tr w:rsidR="00FD4EE7" w:rsidRPr="008E5A4A" w14:paraId="397FADF6" w14:textId="77777777" w:rsidTr="00AF5B51">
        <w:trPr>
          <w:trHeight w:val="567"/>
        </w:trPr>
        <w:tc>
          <w:tcPr>
            <w:tcW w:w="959" w:type="dxa"/>
            <w:vAlign w:val="center"/>
          </w:tcPr>
          <w:p w14:paraId="63693CF3" w14:textId="77777777" w:rsidR="00FD4EE7" w:rsidRPr="007D3ABE" w:rsidRDefault="00FD4EE7" w:rsidP="00AF5B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-Roman" w:hAnsi="Times-Roman"/>
                <w:b/>
                <w:sz w:val="18"/>
              </w:rPr>
            </w:pPr>
            <w:r>
              <w:rPr>
                <w:rFonts w:ascii="Times-Roman" w:hAnsi="Times-Roman"/>
                <w:b/>
                <w:sz w:val="18"/>
              </w:rPr>
              <w:t>III</w:t>
            </w:r>
          </w:p>
        </w:tc>
        <w:tc>
          <w:tcPr>
            <w:tcW w:w="4945" w:type="dxa"/>
            <w:vAlign w:val="center"/>
          </w:tcPr>
          <w:p w14:paraId="57541237" w14:textId="77777777" w:rsidR="00FD4EE7" w:rsidRDefault="00FD4EE7" w:rsidP="00AF5B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-Roman" w:hAnsi="Times-Roman"/>
                <w:b/>
                <w:sz w:val="18"/>
              </w:rPr>
            </w:pPr>
            <w:r>
              <w:rPr>
                <w:rFonts w:ascii="Times-Roman" w:hAnsi="Times-Roman"/>
                <w:b/>
                <w:sz w:val="18"/>
              </w:rPr>
              <w:t>Strategic Issues:</w:t>
            </w:r>
          </w:p>
          <w:p w14:paraId="09E76B6A" w14:textId="77777777" w:rsidR="00DF5C33" w:rsidRDefault="00DF5C33" w:rsidP="00AF5B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-Roman" w:hAnsi="Times-Roman"/>
                <w:b/>
                <w:sz w:val="18"/>
              </w:rPr>
            </w:pPr>
          </w:p>
          <w:p w14:paraId="264367AA" w14:textId="0465E66B" w:rsidR="00FD4EE7" w:rsidRDefault="00EC3B6D" w:rsidP="00FD4EE7">
            <w:pPr>
              <w:widowControl w:val="0"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-Roman" w:hAnsi="Times-Roman"/>
                <w:b/>
                <w:sz w:val="18"/>
              </w:rPr>
            </w:pPr>
            <w:r>
              <w:rPr>
                <w:rFonts w:ascii="Times-Roman" w:hAnsi="Times-Roman"/>
                <w:b/>
                <w:sz w:val="18"/>
              </w:rPr>
              <w:t>Vision &amp; Mission Statements</w:t>
            </w:r>
            <w:r w:rsidR="00FD4EE7">
              <w:rPr>
                <w:rFonts w:ascii="Times-Roman" w:hAnsi="Times-Roman"/>
                <w:b/>
                <w:sz w:val="18"/>
              </w:rPr>
              <w:t xml:space="preserve">. </w:t>
            </w:r>
          </w:p>
          <w:p w14:paraId="02ECBE4D" w14:textId="7F847E0C" w:rsidR="00FD4EE7" w:rsidRDefault="00EC3B6D" w:rsidP="00FD4EE7">
            <w:pPr>
              <w:widowControl w:val="0"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-Roman" w:hAnsi="Times-Roman"/>
                <w:b/>
                <w:sz w:val="18"/>
              </w:rPr>
            </w:pPr>
            <w:r>
              <w:rPr>
                <w:rFonts w:ascii="Times-Roman" w:hAnsi="Times-Roman"/>
                <w:b/>
                <w:sz w:val="18"/>
              </w:rPr>
              <w:t>Virtual Wings</w:t>
            </w:r>
          </w:p>
          <w:p w14:paraId="4F4D45C5" w14:textId="74AC1D28" w:rsidR="00FD4EE7" w:rsidRDefault="00DF5C33" w:rsidP="00FD4EE7">
            <w:pPr>
              <w:widowControl w:val="0"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-Roman" w:hAnsi="Times-Roman"/>
                <w:b/>
                <w:sz w:val="18"/>
              </w:rPr>
            </w:pPr>
            <w:r>
              <w:rPr>
                <w:rFonts w:ascii="Times-Roman" w:hAnsi="Times-Roman"/>
                <w:b/>
                <w:sz w:val="18"/>
              </w:rPr>
              <w:t>Trust Fund P</w:t>
            </w:r>
            <w:r w:rsidR="00EC3B6D">
              <w:rPr>
                <w:rFonts w:ascii="Times-Roman" w:hAnsi="Times-Roman"/>
                <w:b/>
                <w:sz w:val="18"/>
              </w:rPr>
              <w:t>roject 2014</w:t>
            </w:r>
          </w:p>
          <w:p w14:paraId="109E52C9" w14:textId="1A1329E8" w:rsidR="00FD4EE7" w:rsidRPr="007D3ABE" w:rsidRDefault="00FD4EE7" w:rsidP="00EC3B6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720"/>
              <w:rPr>
                <w:rFonts w:ascii="Times-Roman" w:hAnsi="Times-Roman"/>
                <w:b/>
                <w:sz w:val="18"/>
              </w:rPr>
            </w:pPr>
          </w:p>
        </w:tc>
        <w:tc>
          <w:tcPr>
            <w:tcW w:w="2952" w:type="dxa"/>
            <w:vAlign w:val="center"/>
          </w:tcPr>
          <w:p w14:paraId="24DA936E" w14:textId="77777777" w:rsidR="00FD4EE7" w:rsidRDefault="00FD4EE7" w:rsidP="00AF5B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-Roman" w:hAnsi="Times-Roman"/>
                <w:b/>
                <w:sz w:val="18"/>
              </w:rPr>
            </w:pPr>
          </w:p>
          <w:p w14:paraId="7056B574" w14:textId="77777777" w:rsidR="00FD4EE7" w:rsidRDefault="00FD4EE7" w:rsidP="00AF5B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-Roman" w:hAnsi="Times-Roman"/>
                <w:b/>
                <w:sz w:val="18"/>
              </w:rPr>
            </w:pPr>
            <w:r>
              <w:rPr>
                <w:rFonts w:ascii="Times-Roman" w:hAnsi="Times-Roman"/>
                <w:b/>
                <w:sz w:val="18"/>
              </w:rPr>
              <w:t>Chair. – Annex A</w:t>
            </w:r>
          </w:p>
          <w:p w14:paraId="497C22D1" w14:textId="77777777" w:rsidR="00FD4EE7" w:rsidRDefault="00FD4EE7" w:rsidP="00AF5B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-Roman" w:hAnsi="Times-Roman"/>
                <w:b/>
                <w:sz w:val="18"/>
              </w:rPr>
            </w:pPr>
            <w:r>
              <w:rPr>
                <w:rFonts w:ascii="Times-Roman" w:hAnsi="Times-Roman"/>
                <w:b/>
                <w:sz w:val="18"/>
              </w:rPr>
              <w:t>Chair. – Annex B</w:t>
            </w:r>
          </w:p>
          <w:p w14:paraId="3A50998C" w14:textId="77777777" w:rsidR="00FD4EE7" w:rsidRDefault="00FD4EE7" w:rsidP="00AF5B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-Roman" w:hAnsi="Times-Roman"/>
                <w:b/>
                <w:sz w:val="18"/>
              </w:rPr>
            </w:pPr>
            <w:r>
              <w:rPr>
                <w:rFonts w:ascii="Times-Roman" w:hAnsi="Times-Roman"/>
                <w:b/>
                <w:sz w:val="18"/>
              </w:rPr>
              <w:t>Chair – Annex C</w:t>
            </w:r>
          </w:p>
          <w:p w14:paraId="6BA87AE6" w14:textId="54D8018C" w:rsidR="00FD4EE7" w:rsidRPr="007D3ABE" w:rsidRDefault="00FD4EE7" w:rsidP="00AF5B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-Roman" w:hAnsi="Times-Roman"/>
                <w:b/>
                <w:sz w:val="18"/>
              </w:rPr>
            </w:pPr>
          </w:p>
        </w:tc>
      </w:tr>
      <w:tr w:rsidR="00FD4EE7" w:rsidRPr="008E5A4A" w14:paraId="2A02B5ED" w14:textId="77777777" w:rsidTr="00274FAA">
        <w:trPr>
          <w:trHeight w:val="233"/>
        </w:trPr>
        <w:tc>
          <w:tcPr>
            <w:tcW w:w="959" w:type="dxa"/>
            <w:vAlign w:val="center"/>
          </w:tcPr>
          <w:p w14:paraId="72417920" w14:textId="77777777" w:rsidR="00FD4EE7" w:rsidRPr="007D3ABE" w:rsidRDefault="00FD4EE7" w:rsidP="00AF5B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-Roman" w:hAnsi="Times-Roman"/>
                <w:b/>
                <w:sz w:val="18"/>
              </w:rPr>
            </w:pPr>
            <w:r>
              <w:rPr>
                <w:rFonts w:ascii="Times-Roman" w:hAnsi="Times-Roman"/>
                <w:b/>
                <w:sz w:val="18"/>
              </w:rPr>
              <w:t>IV</w:t>
            </w:r>
          </w:p>
        </w:tc>
        <w:tc>
          <w:tcPr>
            <w:tcW w:w="4945" w:type="dxa"/>
            <w:vAlign w:val="center"/>
          </w:tcPr>
          <w:p w14:paraId="54D0BAC2" w14:textId="77777777" w:rsidR="00FD4EE7" w:rsidRPr="007D3ABE" w:rsidRDefault="00FD4EE7" w:rsidP="00AF5B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-Roman" w:hAnsi="Times-Roman"/>
                <w:b/>
                <w:sz w:val="18"/>
              </w:rPr>
            </w:pPr>
            <w:r>
              <w:rPr>
                <w:rFonts w:ascii="Times-Roman" w:hAnsi="Times-Roman"/>
                <w:b/>
                <w:sz w:val="18"/>
              </w:rPr>
              <w:t>Review &amp; Adjustment of Strategy/Plans</w:t>
            </w:r>
          </w:p>
        </w:tc>
        <w:tc>
          <w:tcPr>
            <w:tcW w:w="2952" w:type="dxa"/>
            <w:vAlign w:val="center"/>
          </w:tcPr>
          <w:p w14:paraId="66998150" w14:textId="77777777" w:rsidR="00FD4EE7" w:rsidRPr="007D3ABE" w:rsidRDefault="00FD4EE7" w:rsidP="00AF5B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-Roman" w:hAnsi="Times-Roman"/>
                <w:b/>
                <w:sz w:val="18"/>
              </w:rPr>
            </w:pPr>
            <w:r>
              <w:rPr>
                <w:rFonts w:ascii="Times-Roman" w:hAnsi="Times-Roman"/>
                <w:b/>
                <w:sz w:val="18"/>
              </w:rPr>
              <w:t>All</w:t>
            </w:r>
          </w:p>
        </w:tc>
      </w:tr>
      <w:tr w:rsidR="00FD4EE7" w:rsidRPr="008E5A4A" w14:paraId="7835BA02" w14:textId="77777777" w:rsidTr="00AF5B51">
        <w:trPr>
          <w:trHeight w:val="567"/>
        </w:trPr>
        <w:tc>
          <w:tcPr>
            <w:tcW w:w="959" w:type="dxa"/>
            <w:vAlign w:val="center"/>
          </w:tcPr>
          <w:p w14:paraId="450A1319" w14:textId="77777777" w:rsidR="00FD4EE7" w:rsidRPr="007D3ABE" w:rsidRDefault="00FD4EE7" w:rsidP="00AF5B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-Roman" w:hAnsi="Times-Roman"/>
                <w:b/>
                <w:sz w:val="18"/>
              </w:rPr>
            </w:pPr>
            <w:r>
              <w:rPr>
                <w:rFonts w:ascii="Times-Roman" w:hAnsi="Times-Roman"/>
                <w:b/>
                <w:sz w:val="18"/>
              </w:rPr>
              <w:t>V</w:t>
            </w:r>
          </w:p>
        </w:tc>
        <w:tc>
          <w:tcPr>
            <w:tcW w:w="4945" w:type="dxa"/>
            <w:vAlign w:val="center"/>
          </w:tcPr>
          <w:p w14:paraId="2E8B834B" w14:textId="77777777" w:rsidR="00FD4EE7" w:rsidRDefault="00FD4EE7" w:rsidP="00AF5B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-Roman" w:hAnsi="Times-Roman"/>
                <w:b/>
                <w:sz w:val="18"/>
              </w:rPr>
            </w:pPr>
            <w:r>
              <w:rPr>
                <w:rFonts w:ascii="Times-Roman" w:hAnsi="Times-Roman"/>
                <w:b/>
                <w:sz w:val="18"/>
              </w:rPr>
              <w:t>New Business</w:t>
            </w:r>
          </w:p>
          <w:p w14:paraId="5742646F" w14:textId="77777777" w:rsidR="005F0415" w:rsidRDefault="005F0415" w:rsidP="00AF5B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-Roman" w:hAnsi="Times-Roman"/>
                <w:b/>
                <w:sz w:val="18"/>
              </w:rPr>
            </w:pPr>
          </w:p>
          <w:p w14:paraId="4E41D640" w14:textId="691C9D0D" w:rsidR="00FD4EE7" w:rsidRPr="007D3ABE" w:rsidRDefault="00D20116" w:rsidP="00AF5B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-Roman" w:hAnsi="Times-Roman"/>
                <w:b/>
                <w:sz w:val="18"/>
              </w:rPr>
            </w:pPr>
            <w:r>
              <w:rPr>
                <w:rFonts w:ascii="Times-Roman" w:hAnsi="Times-Roman"/>
                <w:b/>
                <w:sz w:val="18"/>
              </w:rPr>
              <w:t xml:space="preserve">a.        </w:t>
            </w:r>
            <w:r w:rsidR="00BF17FA">
              <w:rPr>
                <w:rFonts w:ascii="Times-Roman" w:hAnsi="Times-Roman"/>
                <w:b/>
                <w:sz w:val="18"/>
              </w:rPr>
              <w:t>Group AGM D</w:t>
            </w:r>
            <w:r w:rsidR="00FD4EE7">
              <w:rPr>
                <w:rFonts w:ascii="Times-Roman" w:hAnsi="Times-Roman"/>
                <w:b/>
                <w:sz w:val="18"/>
              </w:rPr>
              <w:t>ates/Locations</w:t>
            </w:r>
          </w:p>
          <w:p w14:paraId="4EC53455" w14:textId="77777777" w:rsidR="00FD4EE7" w:rsidRPr="007D3ABE" w:rsidRDefault="00FD4EE7" w:rsidP="00AF5B51">
            <w:pPr>
              <w:ind w:left="720"/>
              <w:rPr>
                <w:b/>
                <w:sz w:val="18"/>
                <w:szCs w:val="18"/>
                <w:lang w:val="en-CA" w:eastAsia="en-CA"/>
              </w:rPr>
            </w:pPr>
            <w:r>
              <w:rPr>
                <w:b/>
                <w:sz w:val="18"/>
                <w:szCs w:val="18"/>
                <w:lang w:val="en-CA" w:eastAsia="en-CA"/>
              </w:rPr>
              <w:t>Prairies-</w:t>
            </w:r>
          </w:p>
          <w:p w14:paraId="7E758DF9" w14:textId="77777777" w:rsidR="00FD4EE7" w:rsidRPr="007D3ABE" w:rsidRDefault="00FD4EE7" w:rsidP="00AF5B51">
            <w:pPr>
              <w:ind w:left="720"/>
              <w:rPr>
                <w:b/>
                <w:sz w:val="18"/>
                <w:szCs w:val="18"/>
                <w:lang w:val="en-CA" w:eastAsia="en-CA"/>
              </w:rPr>
            </w:pPr>
            <w:r>
              <w:rPr>
                <w:b/>
                <w:sz w:val="18"/>
                <w:szCs w:val="18"/>
                <w:lang w:val="en-CA" w:eastAsia="en-CA"/>
              </w:rPr>
              <w:t>Québec -</w:t>
            </w:r>
          </w:p>
          <w:p w14:paraId="7ED47546" w14:textId="77777777" w:rsidR="00FD4EE7" w:rsidRPr="007D3ABE" w:rsidRDefault="00FD4EE7" w:rsidP="00AF5B51">
            <w:pPr>
              <w:ind w:left="720"/>
              <w:rPr>
                <w:b/>
                <w:sz w:val="18"/>
                <w:szCs w:val="18"/>
                <w:lang w:val="en-CA" w:eastAsia="en-CA"/>
              </w:rPr>
            </w:pPr>
            <w:r>
              <w:rPr>
                <w:b/>
                <w:sz w:val="18"/>
                <w:szCs w:val="18"/>
                <w:lang w:val="en-CA" w:eastAsia="en-CA"/>
              </w:rPr>
              <w:t>Pacific</w:t>
            </w:r>
            <w:r w:rsidRPr="007D3ABE">
              <w:rPr>
                <w:b/>
                <w:sz w:val="18"/>
                <w:szCs w:val="18"/>
                <w:lang w:val="en-CA" w:eastAsia="en-CA"/>
              </w:rPr>
              <w:t> </w:t>
            </w:r>
            <w:r>
              <w:rPr>
                <w:b/>
                <w:sz w:val="18"/>
                <w:szCs w:val="18"/>
                <w:lang w:val="en-CA" w:eastAsia="en-CA"/>
              </w:rPr>
              <w:t>–</w:t>
            </w:r>
          </w:p>
          <w:p w14:paraId="37A40D52" w14:textId="7DC02CC0" w:rsidR="00FD4EE7" w:rsidRDefault="00FD4EE7" w:rsidP="00AF5B51">
            <w:pPr>
              <w:ind w:left="720"/>
              <w:rPr>
                <w:b/>
                <w:sz w:val="18"/>
                <w:szCs w:val="18"/>
                <w:lang w:val="en-CA" w:eastAsia="en-CA"/>
              </w:rPr>
            </w:pPr>
            <w:r>
              <w:rPr>
                <w:b/>
                <w:sz w:val="18"/>
                <w:szCs w:val="18"/>
                <w:lang w:val="en-CA" w:eastAsia="en-CA"/>
              </w:rPr>
              <w:t>Ontario</w:t>
            </w:r>
            <w:r w:rsidRPr="007D3ABE">
              <w:rPr>
                <w:b/>
                <w:sz w:val="18"/>
                <w:szCs w:val="18"/>
                <w:lang w:val="en-CA" w:eastAsia="en-CA"/>
              </w:rPr>
              <w:t xml:space="preserve"> </w:t>
            </w:r>
          </w:p>
          <w:p w14:paraId="2B9FC541" w14:textId="1BD26CA3" w:rsidR="00FD4EE7" w:rsidRPr="007D3ABE" w:rsidRDefault="00FD4EE7" w:rsidP="00AF5B51">
            <w:pPr>
              <w:ind w:left="720"/>
              <w:rPr>
                <w:b/>
                <w:sz w:val="18"/>
                <w:szCs w:val="18"/>
                <w:lang w:val="en-CA" w:eastAsia="en-CA"/>
              </w:rPr>
            </w:pPr>
            <w:r>
              <w:rPr>
                <w:b/>
                <w:sz w:val="18"/>
                <w:szCs w:val="18"/>
                <w:lang w:val="en-CA" w:eastAsia="en-CA"/>
              </w:rPr>
              <w:t>Alberta</w:t>
            </w:r>
            <w:r w:rsidRPr="007D3ABE">
              <w:rPr>
                <w:b/>
                <w:sz w:val="18"/>
                <w:szCs w:val="18"/>
                <w:lang w:val="en-CA" w:eastAsia="en-CA"/>
              </w:rPr>
              <w:t xml:space="preserve"> </w:t>
            </w:r>
            <w:r w:rsidR="00EC3B6D">
              <w:rPr>
                <w:b/>
                <w:sz w:val="18"/>
                <w:szCs w:val="18"/>
                <w:lang w:val="en-CA" w:eastAsia="en-CA"/>
              </w:rPr>
              <w:t>–</w:t>
            </w:r>
          </w:p>
          <w:p w14:paraId="2B5F0683" w14:textId="77777777" w:rsidR="00FD4EE7" w:rsidRDefault="00FD4EE7" w:rsidP="00AF5B51">
            <w:pPr>
              <w:ind w:left="720"/>
              <w:rPr>
                <w:b/>
                <w:sz w:val="18"/>
                <w:szCs w:val="18"/>
                <w:lang w:val="en-CA" w:eastAsia="en-CA"/>
              </w:rPr>
            </w:pPr>
            <w:r w:rsidRPr="007D3ABE">
              <w:rPr>
                <w:b/>
                <w:sz w:val="18"/>
                <w:szCs w:val="18"/>
                <w:lang w:val="en-CA" w:eastAsia="en-CA"/>
              </w:rPr>
              <w:t xml:space="preserve">Atlantic </w:t>
            </w:r>
            <w:r>
              <w:rPr>
                <w:b/>
                <w:sz w:val="18"/>
                <w:szCs w:val="18"/>
                <w:lang w:val="en-CA" w:eastAsia="en-CA"/>
              </w:rPr>
              <w:t>–</w:t>
            </w:r>
            <w:r w:rsidRPr="007D3ABE">
              <w:rPr>
                <w:b/>
                <w:sz w:val="18"/>
                <w:szCs w:val="18"/>
                <w:lang w:val="en-CA" w:eastAsia="en-CA"/>
              </w:rPr>
              <w:t xml:space="preserve"> </w:t>
            </w:r>
          </w:p>
          <w:p w14:paraId="6BF74E2E" w14:textId="56A1A867" w:rsidR="00D20116" w:rsidRDefault="00CB4DD5" w:rsidP="00D20116">
            <w:pPr>
              <w:rPr>
                <w:b/>
                <w:sz w:val="18"/>
                <w:szCs w:val="18"/>
                <w:lang w:val="en-CA" w:eastAsia="en-CA"/>
              </w:rPr>
            </w:pPr>
            <w:r>
              <w:rPr>
                <w:b/>
                <w:sz w:val="18"/>
                <w:szCs w:val="18"/>
                <w:lang w:val="en-CA" w:eastAsia="en-CA"/>
              </w:rPr>
              <w:t xml:space="preserve">b. AGM </w:t>
            </w:r>
            <w:r w:rsidR="00EC3B6D">
              <w:rPr>
                <w:b/>
                <w:sz w:val="18"/>
                <w:szCs w:val="18"/>
                <w:lang w:val="en-CA" w:eastAsia="en-CA"/>
              </w:rPr>
              <w:t>- Ottawa</w:t>
            </w:r>
            <w:r w:rsidR="00D20116">
              <w:rPr>
                <w:b/>
                <w:sz w:val="18"/>
                <w:szCs w:val="18"/>
                <w:lang w:val="en-CA" w:eastAsia="en-CA"/>
              </w:rPr>
              <w:t>.</w:t>
            </w:r>
          </w:p>
          <w:p w14:paraId="1A2C312C" w14:textId="5BDB6FA8" w:rsidR="00274FAA" w:rsidRDefault="00274FAA" w:rsidP="00D20116">
            <w:pPr>
              <w:rPr>
                <w:b/>
                <w:sz w:val="18"/>
              </w:rPr>
            </w:pPr>
            <w:r w:rsidRPr="00274FAA">
              <w:rPr>
                <w:b/>
                <w:sz w:val="18"/>
              </w:rPr>
              <w:t xml:space="preserve">c. </w:t>
            </w:r>
            <w:r>
              <w:rPr>
                <w:b/>
                <w:sz w:val="18"/>
              </w:rPr>
              <w:t xml:space="preserve"> </w:t>
            </w:r>
            <w:r w:rsidR="00B91188">
              <w:rPr>
                <w:b/>
                <w:sz w:val="18"/>
              </w:rPr>
              <w:t>Potential AGM Location -2016</w:t>
            </w:r>
          </w:p>
          <w:p w14:paraId="0E1079EF" w14:textId="2949BF85" w:rsidR="00DF5C33" w:rsidRDefault="00DF5C33" w:rsidP="00D2011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. Regulations &amp; Control Issues</w:t>
            </w:r>
          </w:p>
          <w:p w14:paraId="77899665" w14:textId="77777777" w:rsidR="00FD4EE7" w:rsidRPr="007D3ABE" w:rsidRDefault="00FD4EE7" w:rsidP="00AF5B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-Roman" w:hAnsi="Times-Roman"/>
                <w:b/>
                <w:sz w:val="18"/>
              </w:rPr>
            </w:pPr>
          </w:p>
        </w:tc>
        <w:tc>
          <w:tcPr>
            <w:tcW w:w="2952" w:type="dxa"/>
            <w:vAlign w:val="center"/>
          </w:tcPr>
          <w:p w14:paraId="293AEAD3" w14:textId="77777777" w:rsidR="00FD4EE7" w:rsidRDefault="00FD4EE7" w:rsidP="00AF5B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-Roman" w:hAnsi="Times-Roman"/>
                <w:b/>
                <w:sz w:val="18"/>
              </w:rPr>
            </w:pPr>
            <w:r>
              <w:rPr>
                <w:rFonts w:ascii="Times-Roman" w:hAnsi="Times-Roman"/>
                <w:b/>
                <w:sz w:val="18"/>
              </w:rPr>
              <w:t>Group Presidents</w:t>
            </w:r>
          </w:p>
          <w:p w14:paraId="544F7BEA" w14:textId="77777777" w:rsidR="00550D34" w:rsidRDefault="00550D34" w:rsidP="00AF5B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-Roman" w:hAnsi="Times-Roman"/>
                <w:b/>
                <w:sz w:val="18"/>
              </w:rPr>
            </w:pPr>
          </w:p>
          <w:p w14:paraId="0851A2FE" w14:textId="77777777" w:rsidR="00550D34" w:rsidRDefault="00550D34" w:rsidP="00AF5B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-Roman" w:hAnsi="Times-Roman"/>
                <w:b/>
                <w:sz w:val="18"/>
              </w:rPr>
            </w:pPr>
          </w:p>
          <w:p w14:paraId="3EE69BBA" w14:textId="77777777" w:rsidR="00550D34" w:rsidRDefault="00550D34" w:rsidP="00AF5B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-Roman" w:hAnsi="Times-Roman"/>
                <w:b/>
                <w:sz w:val="18"/>
              </w:rPr>
            </w:pPr>
          </w:p>
          <w:p w14:paraId="2FF103EA" w14:textId="77777777" w:rsidR="00550D34" w:rsidRDefault="00550D34" w:rsidP="00AF5B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-Roman" w:hAnsi="Times-Roman"/>
                <w:b/>
                <w:sz w:val="18"/>
              </w:rPr>
            </w:pPr>
          </w:p>
          <w:p w14:paraId="4C2FFD93" w14:textId="77777777" w:rsidR="00550D34" w:rsidRDefault="00550D34" w:rsidP="00AF5B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-Roman" w:hAnsi="Times-Roman"/>
                <w:b/>
                <w:sz w:val="18"/>
              </w:rPr>
            </w:pPr>
          </w:p>
          <w:p w14:paraId="681FDAE0" w14:textId="77777777" w:rsidR="00550D34" w:rsidRDefault="00550D34" w:rsidP="00AF5B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-Roman" w:hAnsi="Times-Roman"/>
                <w:b/>
                <w:sz w:val="18"/>
              </w:rPr>
            </w:pPr>
          </w:p>
          <w:p w14:paraId="291CA17D" w14:textId="77777777" w:rsidR="00550D34" w:rsidRDefault="00550D34" w:rsidP="00AF5B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-Roman" w:hAnsi="Times-Roman"/>
                <w:b/>
                <w:sz w:val="18"/>
              </w:rPr>
            </w:pPr>
          </w:p>
          <w:p w14:paraId="2A142BD4" w14:textId="2DCCBACA" w:rsidR="00550D34" w:rsidRDefault="00DF5C33" w:rsidP="00AF5B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-Roman" w:hAnsi="Times-Roman"/>
                <w:b/>
                <w:sz w:val="18"/>
              </w:rPr>
            </w:pPr>
            <w:r>
              <w:rPr>
                <w:rFonts w:ascii="Times-Roman" w:hAnsi="Times-Roman"/>
                <w:b/>
                <w:sz w:val="18"/>
              </w:rPr>
              <w:t xml:space="preserve">Chair – </w:t>
            </w:r>
          </w:p>
          <w:p w14:paraId="58479F0C" w14:textId="77777777" w:rsidR="00550D34" w:rsidRDefault="00274FAA" w:rsidP="00AF5B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-Roman" w:hAnsi="Times-Roman"/>
                <w:b/>
                <w:sz w:val="18"/>
              </w:rPr>
            </w:pPr>
            <w:r>
              <w:rPr>
                <w:rFonts w:ascii="Times-Roman" w:hAnsi="Times-Roman"/>
                <w:b/>
                <w:sz w:val="18"/>
              </w:rPr>
              <w:t>Chair</w:t>
            </w:r>
          </w:p>
          <w:p w14:paraId="745B937B" w14:textId="2D5975D1" w:rsidR="00140680" w:rsidRPr="007D3ABE" w:rsidRDefault="00140680" w:rsidP="00AF5B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-Roman" w:hAnsi="Times-Roman"/>
                <w:b/>
                <w:sz w:val="18"/>
              </w:rPr>
            </w:pPr>
            <w:r>
              <w:rPr>
                <w:rFonts w:ascii="Times-Roman" w:hAnsi="Times-Roman"/>
                <w:b/>
                <w:sz w:val="18"/>
              </w:rPr>
              <w:t>Chair</w:t>
            </w:r>
            <w:r w:rsidR="006D20A7">
              <w:rPr>
                <w:rFonts w:ascii="Times-Roman" w:hAnsi="Times-Roman"/>
                <w:b/>
                <w:sz w:val="18"/>
              </w:rPr>
              <w:t xml:space="preserve"> </w:t>
            </w:r>
            <w:r w:rsidR="00E6016A">
              <w:rPr>
                <w:rFonts w:ascii="Times-Roman" w:hAnsi="Times-Roman"/>
                <w:b/>
                <w:sz w:val="18"/>
              </w:rPr>
              <w:t>–</w:t>
            </w:r>
            <w:r w:rsidR="006D20A7">
              <w:rPr>
                <w:rFonts w:ascii="Times-Roman" w:hAnsi="Times-Roman"/>
                <w:b/>
                <w:sz w:val="18"/>
              </w:rPr>
              <w:t xml:space="preserve"> </w:t>
            </w:r>
            <w:r w:rsidR="00E6016A">
              <w:rPr>
                <w:rFonts w:ascii="Times-Roman" w:hAnsi="Times-Roman"/>
                <w:b/>
                <w:sz w:val="18"/>
              </w:rPr>
              <w:t>Annex D</w:t>
            </w:r>
          </w:p>
        </w:tc>
      </w:tr>
      <w:tr w:rsidR="00FD4EE7" w:rsidRPr="008E5A4A" w14:paraId="5AC56D31" w14:textId="77777777" w:rsidTr="00AF5B51">
        <w:trPr>
          <w:trHeight w:val="567"/>
        </w:trPr>
        <w:tc>
          <w:tcPr>
            <w:tcW w:w="959" w:type="dxa"/>
            <w:vAlign w:val="center"/>
          </w:tcPr>
          <w:p w14:paraId="402DE752" w14:textId="77777777" w:rsidR="00FD4EE7" w:rsidRPr="007D3ABE" w:rsidRDefault="00FD4EE7" w:rsidP="00AF5B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-Roman" w:hAnsi="Times-Roman"/>
                <w:b/>
                <w:sz w:val="18"/>
              </w:rPr>
            </w:pPr>
            <w:r>
              <w:rPr>
                <w:rFonts w:ascii="Times-Roman" w:hAnsi="Times-Roman"/>
                <w:b/>
                <w:sz w:val="18"/>
              </w:rPr>
              <w:t>VI</w:t>
            </w:r>
          </w:p>
        </w:tc>
        <w:tc>
          <w:tcPr>
            <w:tcW w:w="4945" w:type="dxa"/>
            <w:vAlign w:val="center"/>
          </w:tcPr>
          <w:p w14:paraId="3C1013B9" w14:textId="77777777" w:rsidR="00FD4EE7" w:rsidRDefault="00FD4EE7" w:rsidP="00AF5B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-Roman" w:hAnsi="Times-Roman"/>
                <w:b/>
                <w:sz w:val="18"/>
              </w:rPr>
            </w:pPr>
            <w:r>
              <w:rPr>
                <w:rFonts w:ascii="Times-Roman" w:hAnsi="Times-Roman"/>
                <w:b/>
                <w:sz w:val="18"/>
              </w:rPr>
              <w:t>Routine Business</w:t>
            </w:r>
          </w:p>
          <w:p w14:paraId="4FD17F5E" w14:textId="30B3C459" w:rsidR="00FD4EE7" w:rsidRDefault="0015441A" w:rsidP="00FD4EE7">
            <w:pPr>
              <w:widowControl w:val="0"/>
              <w:numPr>
                <w:ilvl w:val="0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-Roman" w:hAnsi="Times-Roman"/>
                <w:b/>
                <w:sz w:val="18"/>
              </w:rPr>
            </w:pPr>
            <w:r>
              <w:rPr>
                <w:rFonts w:ascii="Times-Roman" w:hAnsi="Times-Roman"/>
                <w:b/>
                <w:sz w:val="18"/>
              </w:rPr>
              <w:t>Approval of minutes-</w:t>
            </w:r>
            <w:r w:rsidR="00E6016A">
              <w:rPr>
                <w:rFonts w:ascii="Times-Roman" w:hAnsi="Times-Roman"/>
                <w:b/>
                <w:sz w:val="18"/>
              </w:rPr>
              <w:t xml:space="preserve"> </w:t>
            </w:r>
            <w:proofErr w:type="gramStart"/>
            <w:r w:rsidR="00E6016A">
              <w:rPr>
                <w:rFonts w:ascii="Times-Roman" w:hAnsi="Times-Roman"/>
                <w:b/>
                <w:sz w:val="18"/>
              </w:rPr>
              <w:t>160</w:t>
            </w:r>
            <w:r w:rsidR="00FD4EE7">
              <w:rPr>
                <w:rFonts w:ascii="Times-Roman" w:hAnsi="Times-Roman"/>
                <w:b/>
                <w:sz w:val="18"/>
              </w:rPr>
              <w:t>th</w:t>
            </w:r>
            <w:r w:rsidR="00550D34">
              <w:rPr>
                <w:rFonts w:ascii="Times-Roman" w:hAnsi="Times-Roman"/>
                <w:b/>
                <w:sz w:val="18"/>
              </w:rPr>
              <w:t xml:space="preserve"> </w:t>
            </w:r>
            <w:r>
              <w:rPr>
                <w:rFonts w:ascii="Times-Roman" w:hAnsi="Times-Roman"/>
                <w:b/>
                <w:sz w:val="18"/>
              </w:rPr>
              <w:t xml:space="preserve"> NEC</w:t>
            </w:r>
            <w:proofErr w:type="gramEnd"/>
            <w:r>
              <w:rPr>
                <w:rFonts w:ascii="Times-Roman" w:hAnsi="Times-Roman"/>
                <w:b/>
                <w:sz w:val="18"/>
              </w:rPr>
              <w:t xml:space="preserve"> Meeting. 08 </w:t>
            </w:r>
            <w:r w:rsidR="000818FE">
              <w:rPr>
                <w:rFonts w:ascii="Times-Roman" w:hAnsi="Times-Roman"/>
                <w:b/>
                <w:sz w:val="18"/>
              </w:rPr>
              <w:t>Oct.</w:t>
            </w:r>
            <w:r>
              <w:rPr>
                <w:rFonts w:ascii="Times-Roman" w:hAnsi="Times-Roman"/>
                <w:b/>
                <w:sz w:val="18"/>
              </w:rPr>
              <w:t xml:space="preserve"> 13</w:t>
            </w:r>
          </w:p>
          <w:p w14:paraId="331006DA" w14:textId="0406FC78" w:rsidR="00FD4EE7" w:rsidRDefault="00FD4EE7" w:rsidP="00FD4EE7">
            <w:pPr>
              <w:widowControl w:val="0"/>
              <w:numPr>
                <w:ilvl w:val="0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-Roman" w:hAnsi="Times-Roman"/>
                <w:b/>
                <w:sz w:val="18"/>
              </w:rPr>
            </w:pPr>
            <w:r>
              <w:rPr>
                <w:rFonts w:ascii="Times-Roman" w:hAnsi="Times-Roman"/>
                <w:b/>
                <w:sz w:val="18"/>
              </w:rPr>
              <w:t>Ol</w:t>
            </w:r>
            <w:r w:rsidR="000818FE">
              <w:rPr>
                <w:rFonts w:ascii="Times-Roman" w:hAnsi="Times-Roman"/>
                <w:b/>
                <w:sz w:val="18"/>
              </w:rPr>
              <w:t>d Business arising from minutes.</w:t>
            </w:r>
          </w:p>
          <w:p w14:paraId="6B0DA614" w14:textId="05A94934" w:rsidR="00630217" w:rsidRDefault="00630217" w:rsidP="00FD4EE7">
            <w:pPr>
              <w:widowControl w:val="0"/>
              <w:numPr>
                <w:ilvl w:val="0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-Roman" w:hAnsi="Times-Roman"/>
                <w:b/>
                <w:sz w:val="18"/>
              </w:rPr>
            </w:pPr>
            <w:r>
              <w:rPr>
                <w:rFonts w:ascii="Times-Roman" w:hAnsi="Times-Roman"/>
                <w:b/>
                <w:sz w:val="18"/>
              </w:rPr>
              <w:t>2014/2015 Budget update</w:t>
            </w:r>
          </w:p>
          <w:p w14:paraId="1EAC3C3C" w14:textId="77777777" w:rsidR="00FD4EE7" w:rsidRDefault="00FD4EE7" w:rsidP="00FD4EE7">
            <w:pPr>
              <w:widowControl w:val="0"/>
              <w:numPr>
                <w:ilvl w:val="0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-Roman" w:hAnsi="Times-Roman"/>
                <w:b/>
                <w:sz w:val="18"/>
              </w:rPr>
            </w:pPr>
            <w:r>
              <w:rPr>
                <w:rFonts w:ascii="Times-Roman" w:hAnsi="Times-Roman"/>
                <w:b/>
                <w:sz w:val="18"/>
              </w:rPr>
              <w:t>RCAF Trust Fund Update</w:t>
            </w:r>
          </w:p>
          <w:p w14:paraId="2C6F5079" w14:textId="77777777" w:rsidR="00FD4EE7" w:rsidRPr="007D3ABE" w:rsidRDefault="00FD4EE7" w:rsidP="00AF5B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-Roman" w:hAnsi="Times-Roman"/>
                <w:b/>
                <w:sz w:val="18"/>
              </w:rPr>
            </w:pPr>
          </w:p>
        </w:tc>
        <w:tc>
          <w:tcPr>
            <w:tcW w:w="2952" w:type="dxa"/>
            <w:vAlign w:val="center"/>
          </w:tcPr>
          <w:p w14:paraId="456EFE62" w14:textId="5A971931" w:rsidR="00FD4EE7" w:rsidRDefault="00FD4EE7" w:rsidP="00AF5B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-Roman" w:hAnsi="Times-Roman"/>
                <w:b/>
                <w:sz w:val="18"/>
              </w:rPr>
            </w:pPr>
            <w:r>
              <w:rPr>
                <w:rFonts w:ascii="Times-Roman" w:hAnsi="Times-Roman"/>
                <w:b/>
                <w:sz w:val="18"/>
              </w:rPr>
              <w:t>Chair</w:t>
            </w:r>
          </w:p>
          <w:p w14:paraId="4E21D9EE" w14:textId="21A309B6" w:rsidR="00FD4EE7" w:rsidRDefault="00630217" w:rsidP="00AF5B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-Roman" w:hAnsi="Times-Roman"/>
                <w:b/>
                <w:sz w:val="18"/>
              </w:rPr>
            </w:pPr>
            <w:r>
              <w:rPr>
                <w:rFonts w:ascii="Times-Roman" w:hAnsi="Times-Roman"/>
                <w:b/>
                <w:sz w:val="18"/>
              </w:rPr>
              <w:t>All</w:t>
            </w:r>
          </w:p>
          <w:p w14:paraId="03B2619F" w14:textId="6043BC7E" w:rsidR="00FD4EE7" w:rsidRDefault="00630217" w:rsidP="00AF5B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-Roman" w:hAnsi="Times-Roman"/>
                <w:b/>
                <w:sz w:val="18"/>
              </w:rPr>
            </w:pPr>
            <w:r>
              <w:rPr>
                <w:rFonts w:ascii="Times-Roman" w:hAnsi="Times-Roman"/>
                <w:b/>
                <w:sz w:val="18"/>
              </w:rPr>
              <w:t>ED</w:t>
            </w:r>
          </w:p>
          <w:p w14:paraId="6D57C249" w14:textId="5091BC78" w:rsidR="00FD4EE7" w:rsidRPr="007D3ABE" w:rsidRDefault="000A4AA1" w:rsidP="00AF5B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-Roman" w:hAnsi="Times-Roman"/>
                <w:b/>
                <w:sz w:val="18"/>
              </w:rPr>
            </w:pPr>
            <w:r>
              <w:rPr>
                <w:rFonts w:ascii="Times-Roman" w:hAnsi="Times-Roman"/>
                <w:b/>
                <w:sz w:val="18"/>
              </w:rPr>
              <w:t xml:space="preserve">ED </w:t>
            </w:r>
          </w:p>
        </w:tc>
      </w:tr>
      <w:tr w:rsidR="00FD4EE7" w:rsidRPr="008E5A4A" w14:paraId="3B899A1A" w14:textId="77777777" w:rsidTr="00AF5B51">
        <w:trPr>
          <w:trHeight w:val="567"/>
        </w:trPr>
        <w:tc>
          <w:tcPr>
            <w:tcW w:w="959" w:type="dxa"/>
            <w:vAlign w:val="center"/>
          </w:tcPr>
          <w:p w14:paraId="62FAE89C" w14:textId="77777777" w:rsidR="00FD4EE7" w:rsidRPr="007D3ABE" w:rsidRDefault="00FD4EE7" w:rsidP="00AF5B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-Roman" w:hAnsi="Times-Roman"/>
                <w:b/>
                <w:sz w:val="18"/>
              </w:rPr>
            </w:pPr>
            <w:r w:rsidRPr="007D3ABE">
              <w:rPr>
                <w:rFonts w:ascii="Times-Roman" w:hAnsi="Times-Roman"/>
                <w:b/>
                <w:sz w:val="18"/>
              </w:rPr>
              <w:t>VI</w:t>
            </w:r>
            <w:r>
              <w:rPr>
                <w:rFonts w:ascii="Times-Roman" w:hAnsi="Times-Roman"/>
                <w:b/>
                <w:sz w:val="18"/>
              </w:rPr>
              <w:t>I</w:t>
            </w:r>
          </w:p>
        </w:tc>
        <w:tc>
          <w:tcPr>
            <w:tcW w:w="4945" w:type="dxa"/>
            <w:vAlign w:val="center"/>
          </w:tcPr>
          <w:p w14:paraId="66BA2FE7" w14:textId="1550F6F3" w:rsidR="00FD4EE7" w:rsidRPr="007D3ABE" w:rsidRDefault="00FD4EE7" w:rsidP="000A4A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-Roman" w:hAnsi="Times-Roman"/>
                <w:b/>
                <w:sz w:val="18"/>
              </w:rPr>
            </w:pPr>
            <w:r w:rsidRPr="007D3ABE">
              <w:rPr>
                <w:rFonts w:ascii="Times-Roman" w:hAnsi="Times-Roman"/>
                <w:b/>
                <w:sz w:val="18"/>
              </w:rPr>
              <w:t>Executive Director’s Report:</w:t>
            </w:r>
          </w:p>
          <w:p w14:paraId="0FCCA1EA" w14:textId="77777777" w:rsidR="00FD4EE7" w:rsidRDefault="00FD4EE7" w:rsidP="00FD4EE7">
            <w:pPr>
              <w:widowControl w:val="0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-Roman" w:hAnsi="Times-Roman"/>
                <w:b/>
                <w:sz w:val="18"/>
              </w:rPr>
            </w:pPr>
            <w:r w:rsidRPr="007D3ABE">
              <w:rPr>
                <w:rFonts w:ascii="Times-Roman" w:hAnsi="Times-Roman"/>
                <w:b/>
                <w:sz w:val="18"/>
              </w:rPr>
              <w:t>Staff Update</w:t>
            </w:r>
            <w:bookmarkStart w:id="0" w:name="_GoBack"/>
            <w:bookmarkEnd w:id="0"/>
          </w:p>
          <w:p w14:paraId="386C3E30" w14:textId="77777777" w:rsidR="00FD4EE7" w:rsidRDefault="00FD4EE7" w:rsidP="00FD4EE7">
            <w:pPr>
              <w:widowControl w:val="0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-Roman" w:hAnsi="Times-Roman"/>
                <w:b/>
                <w:sz w:val="18"/>
              </w:rPr>
            </w:pPr>
            <w:r w:rsidRPr="007D3ABE">
              <w:rPr>
                <w:rFonts w:ascii="Times-Roman" w:hAnsi="Times-Roman"/>
                <w:b/>
                <w:sz w:val="18"/>
              </w:rPr>
              <w:t>Report on Investments</w:t>
            </w:r>
          </w:p>
          <w:p w14:paraId="7B1E26E6" w14:textId="77777777" w:rsidR="00FD4EE7" w:rsidRDefault="00FD4EE7" w:rsidP="00FD4EE7">
            <w:pPr>
              <w:widowControl w:val="0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-Roman" w:hAnsi="Times-Roman"/>
                <w:b/>
                <w:sz w:val="18"/>
              </w:rPr>
            </w:pPr>
            <w:proofErr w:type="spellStart"/>
            <w:r w:rsidRPr="00F519C1">
              <w:rPr>
                <w:rFonts w:ascii="Times-Roman" w:hAnsi="Times-Roman"/>
                <w:b/>
                <w:i/>
                <w:sz w:val="18"/>
              </w:rPr>
              <w:t>AirForce</w:t>
            </w:r>
            <w:proofErr w:type="spellEnd"/>
            <w:r>
              <w:rPr>
                <w:rFonts w:ascii="Times-Roman" w:hAnsi="Times-Roman"/>
                <w:b/>
                <w:sz w:val="18"/>
              </w:rPr>
              <w:t xml:space="preserve"> magazine</w:t>
            </w:r>
          </w:p>
          <w:p w14:paraId="701BCB19" w14:textId="77777777" w:rsidR="00F0021B" w:rsidRPr="006D20A7" w:rsidRDefault="00F0021B" w:rsidP="00FD4EE7">
            <w:pPr>
              <w:widowControl w:val="0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-Roman" w:hAnsi="Times-Roman"/>
                <w:b/>
                <w:sz w:val="18"/>
              </w:rPr>
            </w:pPr>
            <w:proofErr w:type="spellStart"/>
            <w:r>
              <w:rPr>
                <w:rFonts w:ascii="Times-Roman" w:hAnsi="Times-Roman"/>
                <w:b/>
                <w:i/>
                <w:sz w:val="18"/>
              </w:rPr>
              <w:t>Multiview</w:t>
            </w:r>
            <w:proofErr w:type="spellEnd"/>
            <w:r>
              <w:rPr>
                <w:rFonts w:ascii="Times-Roman" w:hAnsi="Times-Roman"/>
                <w:b/>
                <w:i/>
                <w:sz w:val="18"/>
              </w:rPr>
              <w:t xml:space="preserve"> </w:t>
            </w:r>
            <w:r w:rsidRPr="00F0021B">
              <w:rPr>
                <w:rFonts w:ascii="Times-Roman" w:hAnsi="Times-Roman"/>
                <w:b/>
                <w:sz w:val="18"/>
              </w:rPr>
              <w:t>Updat</w:t>
            </w:r>
            <w:r>
              <w:rPr>
                <w:rFonts w:ascii="Times-Roman" w:hAnsi="Times-Roman"/>
                <w:b/>
                <w:i/>
                <w:sz w:val="18"/>
              </w:rPr>
              <w:t>e</w:t>
            </w:r>
          </w:p>
          <w:p w14:paraId="2B9A8969" w14:textId="754B6C99" w:rsidR="006D20A7" w:rsidRPr="006D20A7" w:rsidRDefault="006D20A7" w:rsidP="00FD4EE7">
            <w:pPr>
              <w:widowControl w:val="0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-Roman" w:hAnsi="Times-Roman"/>
                <w:b/>
                <w:sz w:val="18"/>
              </w:rPr>
            </w:pPr>
            <w:r w:rsidRPr="006D20A7">
              <w:rPr>
                <w:rFonts w:ascii="Times-Roman" w:hAnsi="Times-Roman"/>
                <w:b/>
                <w:sz w:val="18"/>
              </w:rPr>
              <w:t xml:space="preserve">Website update </w:t>
            </w:r>
          </w:p>
        </w:tc>
        <w:tc>
          <w:tcPr>
            <w:tcW w:w="2952" w:type="dxa"/>
            <w:vAlign w:val="center"/>
          </w:tcPr>
          <w:p w14:paraId="6296500B" w14:textId="77777777" w:rsidR="00FD4EE7" w:rsidRPr="007D3ABE" w:rsidRDefault="00FD4EE7" w:rsidP="00AF5B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-Roman" w:hAnsi="Times-Roman"/>
                <w:b/>
                <w:sz w:val="18"/>
              </w:rPr>
            </w:pPr>
            <w:r w:rsidRPr="007D3ABE">
              <w:rPr>
                <w:rFonts w:ascii="Times-Roman" w:hAnsi="Times-Roman"/>
                <w:b/>
                <w:sz w:val="18"/>
              </w:rPr>
              <w:t>Executive Director</w:t>
            </w:r>
          </w:p>
        </w:tc>
      </w:tr>
      <w:tr w:rsidR="00FD4EE7" w:rsidRPr="008E5A4A" w14:paraId="5985144E" w14:textId="77777777" w:rsidTr="00AF5B51">
        <w:trPr>
          <w:trHeight w:val="340"/>
        </w:trPr>
        <w:tc>
          <w:tcPr>
            <w:tcW w:w="959" w:type="dxa"/>
            <w:vAlign w:val="center"/>
          </w:tcPr>
          <w:p w14:paraId="28E9A4B3" w14:textId="77777777" w:rsidR="00FD4EE7" w:rsidRPr="007D3ABE" w:rsidRDefault="00FD4EE7" w:rsidP="00AF5B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-Roman" w:hAnsi="Times-Roman"/>
                <w:b/>
                <w:sz w:val="18"/>
              </w:rPr>
            </w:pPr>
            <w:r>
              <w:rPr>
                <w:rFonts w:ascii="Times-Roman" w:hAnsi="Times-Roman"/>
                <w:b/>
                <w:sz w:val="18"/>
              </w:rPr>
              <w:t>IX</w:t>
            </w:r>
          </w:p>
        </w:tc>
        <w:tc>
          <w:tcPr>
            <w:tcW w:w="4945" w:type="dxa"/>
            <w:vAlign w:val="center"/>
          </w:tcPr>
          <w:p w14:paraId="266024EC" w14:textId="77777777" w:rsidR="00FD4EE7" w:rsidRDefault="00FD4EE7" w:rsidP="00AF5B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-Roman" w:hAnsi="Times-Roman"/>
                <w:b/>
                <w:sz w:val="18"/>
              </w:rPr>
            </w:pPr>
            <w:r>
              <w:rPr>
                <w:rFonts w:ascii="Times-Roman" w:hAnsi="Times-Roman"/>
                <w:b/>
                <w:sz w:val="18"/>
              </w:rPr>
              <w:t>Roundtable &amp;</w:t>
            </w:r>
            <w:r w:rsidRPr="007D3ABE">
              <w:rPr>
                <w:rFonts w:ascii="Times-Roman" w:hAnsi="Times-Roman"/>
                <w:b/>
                <w:sz w:val="18"/>
              </w:rPr>
              <w:t xml:space="preserve"> Discussion</w:t>
            </w:r>
          </w:p>
          <w:p w14:paraId="5175268F" w14:textId="77777777" w:rsidR="00FD4EE7" w:rsidRPr="007D3ABE" w:rsidRDefault="00FD4EE7" w:rsidP="00AF5B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-Roman" w:hAnsi="Times-Roman"/>
                <w:b/>
                <w:sz w:val="18"/>
              </w:rPr>
            </w:pPr>
          </w:p>
        </w:tc>
        <w:tc>
          <w:tcPr>
            <w:tcW w:w="2952" w:type="dxa"/>
            <w:vAlign w:val="center"/>
          </w:tcPr>
          <w:p w14:paraId="165517F7" w14:textId="77777777" w:rsidR="00FD4EE7" w:rsidRPr="007D3ABE" w:rsidRDefault="00FD4EE7" w:rsidP="00AF5B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-Roman" w:hAnsi="Times-Roman"/>
                <w:b/>
                <w:sz w:val="18"/>
              </w:rPr>
            </w:pPr>
            <w:r w:rsidRPr="007D3ABE">
              <w:rPr>
                <w:rFonts w:ascii="Times-Roman" w:hAnsi="Times-Roman"/>
                <w:b/>
                <w:sz w:val="18"/>
              </w:rPr>
              <w:t>All</w:t>
            </w:r>
          </w:p>
        </w:tc>
      </w:tr>
      <w:tr w:rsidR="00FD4EE7" w:rsidRPr="008E5A4A" w14:paraId="53030D4C" w14:textId="77777777" w:rsidTr="00AF5B51">
        <w:trPr>
          <w:trHeight w:val="340"/>
        </w:trPr>
        <w:tc>
          <w:tcPr>
            <w:tcW w:w="959" w:type="dxa"/>
            <w:vAlign w:val="center"/>
          </w:tcPr>
          <w:p w14:paraId="6168C94E" w14:textId="77777777" w:rsidR="00FD4EE7" w:rsidRPr="007D3ABE" w:rsidRDefault="00FD4EE7" w:rsidP="00AF5B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-Roman" w:hAnsi="Times-Roman"/>
                <w:b/>
                <w:sz w:val="18"/>
              </w:rPr>
            </w:pPr>
            <w:r>
              <w:rPr>
                <w:rFonts w:ascii="Times-Roman" w:hAnsi="Times-Roman"/>
                <w:b/>
                <w:sz w:val="18"/>
              </w:rPr>
              <w:t>X</w:t>
            </w:r>
          </w:p>
        </w:tc>
        <w:tc>
          <w:tcPr>
            <w:tcW w:w="4945" w:type="dxa"/>
            <w:vAlign w:val="center"/>
          </w:tcPr>
          <w:p w14:paraId="0BFF8E6E" w14:textId="77777777" w:rsidR="00FD4EE7" w:rsidRPr="007D3ABE" w:rsidRDefault="00FD4EE7" w:rsidP="00AF5B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-Roman" w:hAnsi="Times-Roman"/>
                <w:b/>
                <w:sz w:val="18"/>
              </w:rPr>
            </w:pPr>
            <w:r w:rsidRPr="007D3ABE">
              <w:rPr>
                <w:rFonts w:ascii="Times-Roman" w:hAnsi="Times-Roman"/>
                <w:b/>
                <w:sz w:val="18"/>
              </w:rPr>
              <w:t>Adjournment</w:t>
            </w:r>
          </w:p>
        </w:tc>
        <w:tc>
          <w:tcPr>
            <w:tcW w:w="2952" w:type="dxa"/>
            <w:vAlign w:val="center"/>
          </w:tcPr>
          <w:p w14:paraId="6607C450" w14:textId="77777777" w:rsidR="00FD4EE7" w:rsidRPr="007D3ABE" w:rsidRDefault="00FD4EE7" w:rsidP="00AF5B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-Roman" w:hAnsi="Times-Roman"/>
                <w:b/>
                <w:sz w:val="18"/>
              </w:rPr>
            </w:pPr>
          </w:p>
        </w:tc>
      </w:tr>
    </w:tbl>
    <w:p w14:paraId="37220D74" w14:textId="77777777" w:rsidR="00FD4EE7" w:rsidRPr="008E5A4A" w:rsidRDefault="00FD4EE7" w:rsidP="00FD4E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-Roman" w:hAnsi="Times-Roman"/>
          <w:sz w:val="20"/>
        </w:rPr>
      </w:pPr>
    </w:p>
    <w:p w14:paraId="306AE3BF" w14:textId="77777777" w:rsidR="00FD4EE7" w:rsidRDefault="00FD4EE7" w:rsidP="00FD4EE7">
      <w:pPr>
        <w:rPr>
          <w:sz w:val="20"/>
        </w:rPr>
      </w:pPr>
    </w:p>
    <w:sectPr w:rsidR="00FD4EE7" w:rsidSect="00D20116">
      <w:pgSz w:w="12240" w:h="15840"/>
      <w:pgMar w:top="1296" w:right="1440" w:bottom="1368" w:left="1440" w:header="57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D64A5" w14:textId="77777777" w:rsidR="006D20A7" w:rsidRDefault="006D20A7" w:rsidP="00FD4EE7">
      <w:r>
        <w:separator/>
      </w:r>
    </w:p>
  </w:endnote>
  <w:endnote w:type="continuationSeparator" w:id="0">
    <w:p w14:paraId="3D9F716B" w14:textId="77777777" w:rsidR="006D20A7" w:rsidRDefault="006D20A7" w:rsidP="00FD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84804" w14:textId="77777777" w:rsidR="006D20A7" w:rsidRDefault="006D20A7" w:rsidP="00FD4EE7">
      <w:r>
        <w:separator/>
      </w:r>
    </w:p>
  </w:footnote>
  <w:footnote w:type="continuationSeparator" w:id="0">
    <w:p w14:paraId="68F1C2DE" w14:textId="77777777" w:rsidR="006D20A7" w:rsidRDefault="006D20A7" w:rsidP="00FD4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2F864B2"/>
    <w:lvl w:ilvl="0" w:tplc="5C4A02F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0"/>
      <w:numFmt w:val="upp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8374BAC"/>
    <w:multiLevelType w:val="hybridMultilevel"/>
    <w:tmpl w:val="72220A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17DC5"/>
    <w:multiLevelType w:val="hybridMultilevel"/>
    <w:tmpl w:val="AB16F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12E50"/>
    <w:multiLevelType w:val="hybridMultilevel"/>
    <w:tmpl w:val="68B675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851EA"/>
    <w:multiLevelType w:val="hybridMultilevel"/>
    <w:tmpl w:val="8FEA7DE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E12449"/>
    <w:multiLevelType w:val="hybridMultilevel"/>
    <w:tmpl w:val="BFD861FA"/>
    <w:lvl w:ilvl="0" w:tplc="F4B450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94"/>
    <w:rsid w:val="00010AC2"/>
    <w:rsid w:val="000123FC"/>
    <w:rsid w:val="00027535"/>
    <w:rsid w:val="00040CDA"/>
    <w:rsid w:val="00050C82"/>
    <w:rsid w:val="00066C4D"/>
    <w:rsid w:val="000749C3"/>
    <w:rsid w:val="000818FE"/>
    <w:rsid w:val="000929F4"/>
    <w:rsid w:val="000A4AA1"/>
    <w:rsid w:val="000C0D7A"/>
    <w:rsid w:val="000C261D"/>
    <w:rsid w:val="000D3496"/>
    <w:rsid w:val="000E1301"/>
    <w:rsid w:val="000E2791"/>
    <w:rsid w:val="000E3616"/>
    <w:rsid w:val="000F3D0F"/>
    <w:rsid w:val="000F3DBF"/>
    <w:rsid w:val="00115F17"/>
    <w:rsid w:val="00140680"/>
    <w:rsid w:val="00141FB8"/>
    <w:rsid w:val="00143CD6"/>
    <w:rsid w:val="00151DE8"/>
    <w:rsid w:val="0015441A"/>
    <w:rsid w:val="00155871"/>
    <w:rsid w:val="0015637C"/>
    <w:rsid w:val="00162EE7"/>
    <w:rsid w:val="001726FA"/>
    <w:rsid w:val="001731CC"/>
    <w:rsid w:val="00190BC6"/>
    <w:rsid w:val="001C2E82"/>
    <w:rsid w:val="001C3149"/>
    <w:rsid w:val="001C4DFD"/>
    <w:rsid w:val="001D0590"/>
    <w:rsid w:val="001D5765"/>
    <w:rsid w:val="00200515"/>
    <w:rsid w:val="00202090"/>
    <w:rsid w:val="00222586"/>
    <w:rsid w:val="00256B26"/>
    <w:rsid w:val="002625B5"/>
    <w:rsid w:val="00273A7F"/>
    <w:rsid w:val="00274FAA"/>
    <w:rsid w:val="00281C84"/>
    <w:rsid w:val="00286D18"/>
    <w:rsid w:val="00287F99"/>
    <w:rsid w:val="002937CB"/>
    <w:rsid w:val="002D3C55"/>
    <w:rsid w:val="002F27C6"/>
    <w:rsid w:val="002F6F8B"/>
    <w:rsid w:val="00300B16"/>
    <w:rsid w:val="00305761"/>
    <w:rsid w:val="003114EC"/>
    <w:rsid w:val="00311DAE"/>
    <w:rsid w:val="0032369E"/>
    <w:rsid w:val="0032674A"/>
    <w:rsid w:val="003402B0"/>
    <w:rsid w:val="00341CCA"/>
    <w:rsid w:val="00344950"/>
    <w:rsid w:val="00356698"/>
    <w:rsid w:val="003663EC"/>
    <w:rsid w:val="003712C3"/>
    <w:rsid w:val="003731A7"/>
    <w:rsid w:val="003A2B72"/>
    <w:rsid w:val="003A3062"/>
    <w:rsid w:val="003B42F1"/>
    <w:rsid w:val="003D4439"/>
    <w:rsid w:val="003F3BA5"/>
    <w:rsid w:val="00424C89"/>
    <w:rsid w:val="00434B2C"/>
    <w:rsid w:val="004508D5"/>
    <w:rsid w:val="00490C0B"/>
    <w:rsid w:val="00490D4A"/>
    <w:rsid w:val="00493E03"/>
    <w:rsid w:val="004A1112"/>
    <w:rsid w:val="004A516F"/>
    <w:rsid w:val="004B4D1E"/>
    <w:rsid w:val="004C4447"/>
    <w:rsid w:val="004C5DCE"/>
    <w:rsid w:val="004C72BF"/>
    <w:rsid w:val="004D0D94"/>
    <w:rsid w:val="004D576B"/>
    <w:rsid w:val="004D6C10"/>
    <w:rsid w:val="004D7F5E"/>
    <w:rsid w:val="004D7FDC"/>
    <w:rsid w:val="004F1DEB"/>
    <w:rsid w:val="005021CE"/>
    <w:rsid w:val="00503331"/>
    <w:rsid w:val="00511029"/>
    <w:rsid w:val="00527D8E"/>
    <w:rsid w:val="00543D7A"/>
    <w:rsid w:val="00550D34"/>
    <w:rsid w:val="00564CFC"/>
    <w:rsid w:val="005733AB"/>
    <w:rsid w:val="005C0568"/>
    <w:rsid w:val="005C4821"/>
    <w:rsid w:val="005C6816"/>
    <w:rsid w:val="005C79E6"/>
    <w:rsid w:val="005D745B"/>
    <w:rsid w:val="005E1CB6"/>
    <w:rsid w:val="005F0415"/>
    <w:rsid w:val="00600C94"/>
    <w:rsid w:val="00603757"/>
    <w:rsid w:val="006059B3"/>
    <w:rsid w:val="006061A9"/>
    <w:rsid w:val="006153C6"/>
    <w:rsid w:val="00622148"/>
    <w:rsid w:val="00630217"/>
    <w:rsid w:val="006358BC"/>
    <w:rsid w:val="00642800"/>
    <w:rsid w:val="006452CD"/>
    <w:rsid w:val="00663214"/>
    <w:rsid w:val="00684C04"/>
    <w:rsid w:val="00690B30"/>
    <w:rsid w:val="00691BE2"/>
    <w:rsid w:val="00694D72"/>
    <w:rsid w:val="006B30E4"/>
    <w:rsid w:val="006D20A7"/>
    <w:rsid w:val="006D2930"/>
    <w:rsid w:val="006E5A57"/>
    <w:rsid w:val="006F2C52"/>
    <w:rsid w:val="006F38AD"/>
    <w:rsid w:val="006F55CD"/>
    <w:rsid w:val="006F6850"/>
    <w:rsid w:val="007011D7"/>
    <w:rsid w:val="00703AE4"/>
    <w:rsid w:val="00726376"/>
    <w:rsid w:val="00740276"/>
    <w:rsid w:val="00763D37"/>
    <w:rsid w:val="007659BB"/>
    <w:rsid w:val="007732E0"/>
    <w:rsid w:val="007B3013"/>
    <w:rsid w:val="007B4701"/>
    <w:rsid w:val="007C5DF1"/>
    <w:rsid w:val="007D45A4"/>
    <w:rsid w:val="00804F9A"/>
    <w:rsid w:val="00806B39"/>
    <w:rsid w:val="008156AB"/>
    <w:rsid w:val="008256B5"/>
    <w:rsid w:val="0083163C"/>
    <w:rsid w:val="008345EF"/>
    <w:rsid w:val="00851188"/>
    <w:rsid w:val="00852462"/>
    <w:rsid w:val="00875CE1"/>
    <w:rsid w:val="00887100"/>
    <w:rsid w:val="008C2A1D"/>
    <w:rsid w:val="008C723A"/>
    <w:rsid w:val="008D20B4"/>
    <w:rsid w:val="008E46EA"/>
    <w:rsid w:val="008E63F6"/>
    <w:rsid w:val="008F119C"/>
    <w:rsid w:val="00903A6B"/>
    <w:rsid w:val="0092417B"/>
    <w:rsid w:val="009359E9"/>
    <w:rsid w:val="009575FB"/>
    <w:rsid w:val="009779BB"/>
    <w:rsid w:val="009827F1"/>
    <w:rsid w:val="0099127D"/>
    <w:rsid w:val="009A5512"/>
    <w:rsid w:val="009B02C2"/>
    <w:rsid w:val="009C6049"/>
    <w:rsid w:val="009D4F8C"/>
    <w:rsid w:val="009D5CE2"/>
    <w:rsid w:val="009D796D"/>
    <w:rsid w:val="009E1B8F"/>
    <w:rsid w:val="009F2657"/>
    <w:rsid w:val="009F49A4"/>
    <w:rsid w:val="009F6DB3"/>
    <w:rsid w:val="00A03E58"/>
    <w:rsid w:val="00A06614"/>
    <w:rsid w:val="00A11515"/>
    <w:rsid w:val="00A142D9"/>
    <w:rsid w:val="00A24C45"/>
    <w:rsid w:val="00A635D5"/>
    <w:rsid w:val="00A656D5"/>
    <w:rsid w:val="00A743AB"/>
    <w:rsid w:val="00A80961"/>
    <w:rsid w:val="00A81503"/>
    <w:rsid w:val="00A83C0F"/>
    <w:rsid w:val="00A841D9"/>
    <w:rsid w:val="00A84788"/>
    <w:rsid w:val="00AA3BB8"/>
    <w:rsid w:val="00AA4F1A"/>
    <w:rsid w:val="00AB6AA8"/>
    <w:rsid w:val="00AE2BAF"/>
    <w:rsid w:val="00AF2B2A"/>
    <w:rsid w:val="00AF5B51"/>
    <w:rsid w:val="00B012BE"/>
    <w:rsid w:val="00B233BD"/>
    <w:rsid w:val="00B23465"/>
    <w:rsid w:val="00B23C5E"/>
    <w:rsid w:val="00B24826"/>
    <w:rsid w:val="00B37BC4"/>
    <w:rsid w:val="00B5310A"/>
    <w:rsid w:val="00B57FF3"/>
    <w:rsid w:val="00B73316"/>
    <w:rsid w:val="00B91188"/>
    <w:rsid w:val="00B9345D"/>
    <w:rsid w:val="00B93894"/>
    <w:rsid w:val="00BA28D1"/>
    <w:rsid w:val="00BA46A1"/>
    <w:rsid w:val="00BA5B32"/>
    <w:rsid w:val="00BD2072"/>
    <w:rsid w:val="00BD5E35"/>
    <w:rsid w:val="00BE3646"/>
    <w:rsid w:val="00BF17FA"/>
    <w:rsid w:val="00C117FB"/>
    <w:rsid w:val="00C15A6A"/>
    <w:rsid w:val="00C4058E"/>
    <w:rsid w:val="00C535B7"/>
    <w:rsid w:val="00C5362A"/>
    <w:rsid w:val="00C604AD"/>
    <w:rsid w:val="00C84221"/>
    <w:rsid w:val="00C85F84"/>
    <w:rsid w:val="00C87BCC"/>
    <w:rsid w:val="00C97C98"/>
    <w:rsid w:val="00CB3ABB"/>
    <w:rsid w:val="00CB4DD5"/>
    <w:rsid w:val="00CC3330"/>
    <w:rsid w:val="00CF4751"/>
    <w:rsid w:val="00D20116"/>
    <w:rsid w:val="00D2115D"/>
    <w:rsid w:val="00D32D17"/>
    <w:rsid w:val="00D453B6"/>
    <w:rsid w:val="00D478F1"/>
    <w:rsid w:val="00D564D1"/>
    <w:rsid w:val="00D60B85"/>
    <w:rsid w:val="00D62B68"/>
    <w:rsid w:val="00D67406"/>
    <w:rsid w:val="00D723DF"/>
    <w:rsid w:val="00D76652"/>
    <w:rsid w:val="00D82679"/>
    <w:rsid w:val="00DA747B"/>
    <w:rsid w:val="00DB1DE6"/>
    <w:rsid w:val="00DC69BC"/>
    <w:rsid w:val="00DD0666"/>
    <w:rsid w:val="00DE2446"/>
    <w:rsid w:val="00DF4560"/>
    <w:rsid w:val="00DF5C33"/>
    <w:rsid w:val="00E2062E"/>
    <w:rsid w:val="00E2397A"/>
    <w:rsid w:val="00E32333"/>
    <w:rsid w:val="00E44B78"/>
    <w:rsid w:val="00E46C3D"/>
    <w:rsid w:val="00E568D1"/>
    <w:rsid w:val="00E6016A"/>
    <w:rsid w:val="00E60640"/>
    <w:rsid w:val="00E6266A"/>
    <w:rsid w:val="00E638CD"/>
    <w:rsid w:val="00E83609"/>
    <w:rsid w:val="00E8465B"/>
    <w:rsid w:val="00E8691C"/>
    <w:rsid w:val="00E91296"/>
    <w:rsid w:val="00EA2148"/>
    <w:rsid w:val="00EB7A27"/>
    <w:rsid w:val="00EB7E7B"/>
    <w:rsid w:val="00EC1B13"/>
    <w:rsid w:val="00EC2768"/>
    <w:rsid w:val="00EC3B6D"/>
    <w:rsid w:val="00ED0A8B"/>
    <w:rsid w:val="00ED2127"/>
    <w:rsid w:val="00ED29C3"/>
    <w:rsid w:val="00ED3A65"/>
    <w:rsid w:val="00EE40B4"/>
    <w:rsid w:val="00EE5DB8"/>
    <w:rsid w:val="00EF4322"/>
    <w:rsid w:val="00F0021B"/>
    <w:rsid w:val="00F04DCB"/>
    <w:rsid w:val="00F349E4"/>
    <w:rsid w:val="00F359AD"/>
    <w:rsid w:val="00F5378E"/>
    <w:rsid w:val="00F53EBD"/>
    <w:rsid w:val="00F77522"/>
    <w:rsid w:val="00F83A0C"/>
    <w:rsid w:val="00F92B2E"/>
    <w:rsid w:val="00FA05DD"/>
    <w:rsid w:val="00FA19A6"/>
    <w:rsid w:val="00FA6842"/>
    <w:rsid w:val="00FA6B6A"/>
    <w:rsid w:val="00FB1E1C"/>
    <w:rsid w:val="00FB7856"/>
    <w:rsid w:val="00FC330D"/>
    <w:rsid w:val="00FD2DED"/>
    <w:rsid w:val="00FD4EE7"/>
    <w:rsid w:val="00FF48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19DA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8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4E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EE7"/>
  </w:style>
  <w:style w:type="paragraph" w:styleId="Footer">
    <w:name w:val="footer"/>
    <w:basedOn w:val="Normal"/>
    <w:link w:val="FooterChar"/>
    <w:uiPriority w:val="99"/>
    <w:unhideWhenUsed/>
    <w:rsid w:val="00FD4E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EE7"/>
  </w:style>
  <w:style w:type="paragraph" w:customStyle="1" w:styleId="Default">
    <w:name w:val="Default"/>
    <w:rsid w:val="00AF5B51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8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4E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EE7"/>
  </w:style>
  <w:style w:type="paragraph" w:styleId="Footer">
    <w:name w:val="footer"/>
    <w:basedOn w:val="Normal"/>
    <w:link w:val="FooterChar"/>
    <w:uiPriority w:val="99"/>
    <w:unhideWhenUsed/>
    <w:rsid w:val="00FD4E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EE7"/>
  </w:style>
  <w:style w:type="paragraph" w:customStyle="1" w:styleId="Default">
    <w:name w:val="Default"/>
    <w:rsid w:val="00AF5B51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F623CE-531F-6047-ADA9-BBBE715C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62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AC/VWC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nce Chester</dc:creator>
  <cp:lastModifiedBy>Terence Chester</cp:lastModifiedBy>
  <cp:revision>15</cp:revision>
  <cp:lastPrinted>2013-02-06T21:31:00Z</cp:lastPrinted>
  <dcterms:created xsi:type="dcterms:W3CDTF">2014-03-14T17:54:00Z</dcterms:created>
  <dcterms:modified xsi:type="dcterms:W3CDTF">2014-03-14T20:31:00Z</dcterms:modified>
</cp:coreProperties>
</file>